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Drill Only (High-Constraint) (Archetype: Drill Only (High-Constraint)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Drop - Any Straight Drive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3 min: Drill: Boast-Cross-Drive: Boast-Cross-Drive With Counter Drops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Drop - Any Straight Drive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3 min: Drill: Boast-Cross-Drive: Boast-Cross-Drive With Counter Drops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Volley Drop - Straight Lob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Boast-Cross-Drive: Boast-Cross-Drive Extra Drive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Volley Drop - Straight Lob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Boast-Cross-Drive: Boast-Cross-Drive Extra Drive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Boast-Cross-Drive: Boast-Cross-Drive Deep Only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3 min: Drill: Drop-Drive: Drop - Any Straight Drive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